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62" w:rsidRPr="00053057" w:rsidRDefault="008C2D62" w:rsidP="00053057">
      <w:pPr>
        <w:spacing w:line="560" w:lineRule="exact"/>
        <w:jc w:val="center"/>
        <w:rPr>
          <w:rFonts w:ascii="方正小标宋_GBK" w:eastAsia="方正小标宋_GBK" w:hAnsi="方正仿宋_GBK" w:cs="方正仿宋_GBK"/>
          <w:b/>
          <w:bCs/>
          <w:sz w:val="44"/>
          <w:szCs w:val="44"/>
        </w:rPr>
      </w:pPr>
      <w:r w:rsidRPr="00053057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 xml:space="preserve">以人为本，立足发展　</w:t>
      </w:r>
    </w:p>
    <w:p w:rsidR="002F52C3" w:rsidRPr="00053057" w:rsidRDefault="008C2D62" w:rsidP="00053057">
      <w:pPr>
        <w:spacing w:line="560" w:lineRule="exact"/>
        <w:jc w:val="center"/>
        <w:rPr>
          <w:rFonts w:ascii="方正小标宋_GBK" w:eastAsia="方正小标宋_GBK" w:hAnsi="方正仿宋_GBK" w:cs="方正仿宋_GBK"/>
          <w:b/>
          <w:bCs/>
          <w:sz w:val="44"/>
          <w:szCs w:val="44"/>
        </w:rPr>
      </w:pPr>
      <w:r w:rsidRPr="00053057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建设一支高素质的教师队伍</w:t>
      </w:r>
    </w:p>
    <w:p w:rsidR="002F52C3" w:rsidRPr="00053057" w:rsidRDefault="002F52C3" w:rsidP="00053057">
      <w:pPr>
        <w:spacing w:line="560" w:lineRule="exact"/>
        <w:jc w:val="center"/>
        <w:rPr>
          <w:rFonts w:ascii="方正楷体_GBK" w:eastAsia="方正楷体_GBK" w:hAnsi="方正黑体_GBK" w:cs="方正黑体_GBK"/>
          <w:bCs/>
          <w:sz w:val="28"/>
          <w:szCs w:val="28"/>
        </w:rPr>
      </w:pPr>
      <w:r w:rsidRPr="00053057">
        <w:rPr>
          <w:rFonts w:ascii="方正楷体_GBK" w:eastAsia="方正楷体_GBK" w:hAnsi="方正黑体_GBK" w:cs="方正黑体_GBK" w:hint="eastAsia"/>
          <w:bCs/>
          <w:sz w:val="28"/>
          <w:szCs w:val="28"/>
        </w:rPr>
        <w:t>永川九中</w:t>
      </w:r>
      <w:r w:rsidR="00053057">
        <w:rPr>
          <w:rFonts w:ascii="方正楷体_GBK" w:eastAsia="方正楷体_GBK" w:hAnsi="方正黑体_GBK" w:cs="方正黑体_GBK" w:hint="eastAsia"/>
          <w:bCs/>
          <w:sz w:val="28"/>
          <w:szCs w:val="28"/>
        </w:rPr>
        <w:t xml:space="preserve">  </w:t>
      </w:r>
      <w:r w:rsidR="00053057" w:rsidRPr="00053057">
        <w:rPr>
          <w:rFonts w:ascii="方正楷体_GBK" w:eastAsia="方正楷体_GBK" w:hAnsi="方正黑体_GBK" w:cs="方正黑体_GBK" w:hint="eastAsia"/>
          <w:bCs/>
          <w:sz w:val="28"/>
          <w:szCs w:val="28"/>
        </w:rPr>
        <w:t>唐泰权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我校地处</w:t>
      </w:r>
      <w:r w:rsidR="00703A48" w:rsidRPr="00053057">
        <w:rPr>
          <w:rFonts w:ascii="方正仿宋_GBK" w:eastAsia="方正仿宋_GBK" w:hAnsi="方正仿宋_GBK" w:cs="方正仿宋_GBK" w:hint="eastAsia"/>
          <w:sz w:val="32"/>
          <w:szCs w:val="32"/>
        </w:rPr>
        <w:t>南大街办事处麻柳河畔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由原小南初中、黄文初中、大南初中、兴隆初中和永九中</w:t>
      </w:r>
      <w:r w:rsidR="009963AB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五校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合并而成，现有教职工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101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其中工人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11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教师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90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平均年龄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82189" w:rsidRPr="00053057">
        <w:rPr>
          <w:rFonts w:ascii="方正仿宋_GBK" w:eastAsia="方正仿宋_GBK" w:hAnsi="方正仿宋_GBK" w:cs="方正仿宋_GBK" w:hint="eastAsia"/>
          <w:sz w:val="32"/>
          <w:szCs w:val="32"/>
        </w:rPr>
        <w:t>8.5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岁；现有学生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627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其中进城务工子女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180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住宿生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468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近几年</w:t>
      </w:r>
      <w:r w:rsidR="00510A50" w:rsidRPr="00053057">
        <w:rPr>
          <w:rFonts w:ascii="方正仿宋_GBK" w:eastAsia="方正仿宋_GBK" w:hAnsi="方正仿宋_GBK" w:cs="方正仿宋_GBK" w:hint="eastAsia"/>
          <w:sz w:val="32"/>
          <w:szCs w:val="32"/>
        </w:rPr>
        <w:t>师</w:t>
      </w:r>
      <w:r w:rsidR="008161FA" w:rsidRPr="00053057">
        <w:rPr>
          <w:rFonts w:ascii="方正仿宋_GBK" w:eastAsia="方正仿宋_GBK" w:hAnsi="方正仿宋_GBK" w:cs="方正仿宋_GBK" w:hint="eastAsia"/>
          <w:sz w:val="32"/>
          <w:szCs w:val="32"/>
        </w:rPr>
        <w:t>资</w:t>
      </w:r>
      <w:r w:rsidR="00510A50" w:rsidRPr="00053057">
        <w:rPr>
          <w:rFonts w:ascii="方正仿宋_GBK" w:eastAsia="方正仿宋_GBK" w:hAnsi="方正仿宋_GBK" w:cs="方正仿宋_GBK" w:hint="eastAsia"/>
          <w:sz w:val="32"/>
          <w:szCs w:val="32"/>
        </w:rPr>
        <w:t>队伍建设相对缓慢，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学校发展相对滞后。</w:t>
      </w:r>
    </w:p>
    <w:p w:rsidR="002F52C3" w:rsidRPr="00053057" w:rsidRDefault="008161FA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为了改变现状，</w:t>
      </w:r>
      <w:r w:rsidR="009C1E16" w:rsidRPr="00053057">
        <w:rPr>
          <w:rFonts w:ascii="方正仿宋_GBK" w:eastAsia="方正仿宋_GBK" w:hAnsi="方正仿宋_GBK" w:cs="方正仿宋_GBK" w:hint="eastAsia"/>
          <w:sz w:val="32"/>
          <w:szCs w:val="32"/>
        </w:rPr>
        <w:t>我校提出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了以人为本、以校为本、以发展为本</w:t>
      </w:r>
      <w:r w:rsidR="00E44163" w:rsidRPr="00053057">
        <w:rPr>
          <w:rFonts w:ascii="方正仿宋_GBK" w:eastAsia="方正仿宋_GBK" w:hAnsi="方正仿宋_GBK" w:cs="方正仿宋_GBK" w:hint="eastAsia"/>
          <w:sz w:val="32"/>
          <w:szCs w:val="32"/>
        </w:rPr>
        <w:t>的“三本”原则和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以提高师德水平、人文素养、教育教学能力为重点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师资队伍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建设</w:t>
      </w:r>
      <w:r w:rsidR="009C1E16" w:rsidRPr="00053057">
        <w:rPr>
          <w:rFonts w:ascii="方正仿宋_GBK" w:eastAsia="方正仿宋_GBK" w:hAnsi="方正仿宋_GBK" w:cs="方正仿宋_GBK" w:hint="eastAsia"/>
          <w:sz w:val="32"/>
          <w:szCs w:val="32"/>
        </w:rPr>
        <w:t>思路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主要从以下几个方面开展工作。</w:t>
      </w:r>
    </w:p>
    <w:p w:rsidR="002F52C3" w:rsidRPr="00053057" w:rsidRDefault="005E182B" w:rsidP="00053057">
      <w:pPr>
        <w:spacing w:line="560" w:lineRule="exact"/>
        <w:ind w:firstLineChars="200" w:firstLine="640"/>
        <w:rPr>
          <w:rFonts w:ascii="方正黑体_GBK" w:eastAsia="方正黑体_GBK" w:hAnsi="方正仿宋_GBK" w:cs="方正仿宋_GBK" w:hint="eastAsia"/>
          <w:sz w:val="32"/>
          <w:szCs w:val="32"/>
        </w:rPr>
      </w:pPr>
      <w:r w:rsidRPr="00053057">
        <w:rPr>
          <w:rFonts w:ascii="方正黑体_GBK" w:eastAsia="方正黑体_GBK" w:hAnsi="方正仿宋_GBK" w:cs="方正仿宋_GBK" w:hint="eastAsia"/>
          <w:sz w:val="32"/>
          <w:szCs w:val="32"/>
        </w:rPr>
        <w:t>一、制订规划，落实措施</w:t>
      </w:r>
      <w:r w:rsidR="002F52C3" w:rsidRPr="00053057">
        <w:rPr>
          <w:rFonts w:ascii="方正黑体_GBK" w:eastAsia="方正黑体_GBK" w:hAnsi="方正仿宋_GBK" w:cs="方正仿宋_GBK" w:hint="eastAsia"/>
          <w:sz w:val="32"/>
          <w:szCs w:val="32"/>
        </w:rPr>
        <w:t>，结合实际有的放矢</w:t>
      </w:r>
    </w:p>
    <w:p w:rsidR="002F52C3" w:rsidRPr="00053057" w:rsidRDefault="00EE3EB4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在学校发展规划中，就包含了教师的发展规划，主要分为三类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：一是分层次提出了对一般老师、骨干老师发展的不同要求；二是分年龄对</w:t>
      </w:r>
      <w:r w:rsidR="002F52C3" w:rsidRPr="00053057">
        <w:rPr>
          <w:rFonts w:ascii="方正仿宋_GBK" w:eastAsia="方正仿宋_GBK" w:hAnsi="方正仿宋_GBK" w:cs="方正仿宋_GBK"/>
          <w:sz w:val="32"/>
          <w:szCs w:val="32"/>
        </w:rPr>
        <w:t>30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岁以下、</w:t>
      </w:r>
      <w:r w:rsidR="002F52C3" w:rsidRPr="00053057">
        <w:rPr>
          <w:rFonts w:ascii="方正仿宋_GBK" w:eastAsia="方正仿宋_GBK" w:hAnsi="方正仿宋_GBK" w:cs="方正仿宋_GBK"/>
          <w:sz w:val="32"/>
          <w:szCs w:val="32"/>
        </w:rPr>
        <w:t>31-40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岁、</w:t>
      </w:r>
      <w:r w:rsidR="002F52C3" w:rsidRPr="00053057">
        <w:rPr>
          <w:rFonts w:ascii="方正仿宋_GBK" w:eastAsia="方正仿宋_GBK" w:hAnsi="方正仿宋_GBK" w:cs="方正仿宋_GBK"/>
          <w:sz w:val="32"/>
          <w:szCs w:val="32"/>
        </w:rPr>
        <w:t>41-50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岁、</w:t>
      </w:r>
      <w:r w:rsidR="002F52C3" w:rsidRPr="00053057">
        <w:rPr>
          <w:rFonts w:ascii="方正仿宋_GBK" w:eastAsia="方正仿宋_GBK" w:hAnsi="方正仿宋_GBK" w:cs="方正仿宋_GBK"/>
          <w:sz w:val="32"/>
          <w:szCs w:val="32"/>
        </w:rPr>
        <w:t>51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岁以上四个段的老师制定了不同的发展要求；三是按三年一个周期，对他们提出了不同年段的发展要求。再把工作的开展分配到每学年、细化到每个部门进行考核，与年度考核和奖惩挂钩</w:t>
      </w:r>
      <w:r w:rsidR="00D56D45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做到有的</w:t>
      </w:r>
      <w:r w:rsidR="00BD7E79" w:rsidRPr="00053057">
        <w:rPr>
          <w:rFonts w:ascii="方正仿宋_GBK" w:eastAsia="方正仿宋_GBK" w:hAnsi="方正仿宋_GBK" w:cs="方正仿宋_GBK" w:hint="eastAsia"/>
          <w:sz w:val="32"/>
          <w:szCs w:val="32"/>
        </w:rPr>
        <w:t>放</w:t>
      </w:r>
      <w:r w:rsidR="00D56D45" w:rsidRPr="00053057">
        <w:rPr>
          <w:rFonts w:ascii="方正仿宋_GBK" w:eastAsia="方正仿宋_GBK" w:hAnsi="方正仿宋_GBK" w:cs="方正仿宋_GBK" w:hint="eastAsia"/>
          <w:sz w:val="32"/>
          <w:szCs w:val="32"/>
        </w:rPr>
        <w:t>矢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684657" w:rsidRPr="00053057" w:rsidRDefault="002F52C3" w:rsidP="00053057">
      <w:pPr>
        <w:spacing w:line="56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053057">
        <w:rPr>
          <w:rFonts w:ascii="方正黑体_GBK" w:eastAsia="方正黑体_GBK" w:hAnsi="方正仿宋_GBK" w:cs="方正仿宋_GBK" w:hint="eastAsia"/>
          <w:sz w:val="32"/>
          <w:szCs w:val="32"/>
        </w:rPr>
        <w:t>二、</w:t>
      </w:r>
      <w:r w:rsidR="005E3241" w:rsidRPr="00053057">
        <w:rPr>
          <w:rFonts w:ascii="方正黑体_GBK" w:eastAsia="方正黑体_GBK" w:hAnsi="方正仿宋_GBK" w:cs="方正仿宋_GBK" w:hint="eastAsia"/>
          <w:sz w:val="32"/>
          <w:szCs w:val="32"/>
        </w:rPr>
        <w:t>目标激励</w:t>
      </w:r>
      <w:r w:rsidR="00684657" w:rsidRPr="00053057">
        <w:rPr>
          <w:rFonts w:ascii="方正黑体_GBK" w:eastAsia="方正黑体_GBK" w:hAnsi="方正仿宋_GBK" w:cs="方正仿宋_GBK" w:hint="eastAsia"/>
          <w:sz w:val="32"/>
          <w:szCs w:val="32"/>
        </w:rPr>
        <w:t>，制度护航，保证教师发展方向</w:t>
      </w:r>
      <w:r w:rsidR="00684657" w:rsidRPr="00053057">
        <w:rPr>
          <w:rFonts w:ascii="方正黑体_GBK" w:eastAsia="方正黑体_GBK" w:hAnsi="方正仿宋_GBK" w:cs="方正仿宋_GBK"/>
          <w:sz w:val="32"/>
          <w:szCs w:val="32"/>
        </w:rPr>
        <w:t xml:space="preserve"> </w:t>
      </w:r>
    </w:p>
    <w:p w:rsidR="00684657" w:rsidRPr="00053057" w:rsidRDefault="004E1484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教师全员学习学校</w:t>
      </w:r>
      <w:r w:rsidR="00684657" w:rsidRPr="00053057">
        <w:rPr>
          <w:rFonts w:ascii="方正仿宋_GBK" w:eastAsia="方正仿宋_GBK" w:hAnsi="方正仿宋_GBK" w:cs="方正仿宋_GBK"/>
          <w:sz w:val="32"/>
          <w:szCs w:val="32"/>
        </w:rPr>
        <w:t>2016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学年初制订</w:t>
      </w:r>
      <w:r w:rsidR="004F1EC6" w:rsidRPr="00053057">
        <w:rPr>
          <w:rFonts w:ascii="方正仿宋_GBK" w:eastAsia="方正仿宋_GBK" w:hAnsi="方正仿宋_GBK" w:cs="方正仿宋_GBK" w:hint="eastAsia"/>
          <w:sz w:val="32"/>
          <w:szCs w:val="32"/>
        </w:rPr>
        <w:t>学校发展规划，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明确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学校未来</w:t>
      </w:r>
      <w:r w:rsidR="004F1EC6" w:rsidRPr="00053057">
        <w:rPr>
          <w:rFonts w:ascii="方正仿宋_GBK" w:eastAsia="方正仿宋_GBK" w:hAnsi="方正仿宋_GBK" w:cs="方正仿宋_GBK" w:hint="eastAsia"/>
          <w:sz w:val="32"/>
          <w:szCs w:val="32"/>
        </w:rPr>
        <w:t>的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发展定位</w:t>
      </w:r>
      <w:r w:rsidR="004F1EC6" w:rsidRPr="00053057">
        <w:rPr>
          <w:rFonts w:ascii="方正仿宋_GBK" w:eastAsia="方正仿宋_GBK" w:hAnsi="方正仿宋_GBK" w:cs="方正仿宋_GBK" w:hint="eastAsia"/>
          <w:sz w:val="32"/>
          <w:szCs w:val="32"/>
        </w:rPr>
        <w:t>是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：三年，规模</w:t>
      </w:r>
      <w:r w:rsidR="00684657" w:rsidRPr="00053057">
        <w:rPr>
          <w:rFonts w:ascii="方正仿宋_GBK" w:eastAsia="方正仿宋_GBK" w:hAnsi="方正仿宋_GBK" w:cs="方正仿宋_GBK"/>
          <w:sz w:val="32"/>
          <w:szCs w:val="32"/>
        </w:rPr>
        <w:t>800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办学质量进入第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二梯队</w:t>
      </w:r>
      <w:r w:rsidR="00636747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（</w:t>
      </w:r>
      <w:r w:rsidR="00236EB8" w:rsidRPr="00053057">
        <w:rPr>
          <w:rFonts w:ascii="方正仿宋_GBK" w:eastAsia="方正仿宋_GBK" w:hAnsi="方正仿宋_GBK" w:cs="方正仿宋_GBK" w:hint="eastAsia"/>
          <w:sz w:val="32"/>
          <w:szCs w:val="32"/>
        </w:rPr>
        <w:t>良好级</w:t>
      </w:r>
      <w:r w:rsidR="00636747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）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社会普遍认可；六年，规模</w:t>
      </w:r>
      <w:r w:rsidR="00684657" w:rsidRPr="00053057">
        <w:rPr>
          <w:rFonts w:ascii="方正仿宋_GBK" w:eastAsia="方正仿宋_GBK" w:hAnsi="方正仿宋_GBK" w:cs="方正仿宋_GBK"/>
          <w:sz w:val="32"/>
          <w:szCs w:val="32"/>
        </w:rPr>
        <w:t>1000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办学质量达二梯队中等，得到社会赞誉；十年，规模</w:t>
      </w:r>
      <w:r w:rsidR="00684657" w:rsidRPr="00053057">
        <w:rPr>
          <w:rFonts w:ascii="方正仿宋_GBK" w:eastAsia="方正仿宋_GBK" w:hAnsi="方正仿宋_GBK" w:cs="方正仿宋_GBK"/>
          <w:sz w:val="32"/>
          <w:szCs w:val="32"/>
        </w:rPr>
        <w:t>1500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保持办学质量稳步提升，办出“一生一艺”的教育</w:t>
      </w:r>
      <w:r w:rsidR="000E7732" w:rsidRPr="00053057">
        <w:rPr>
          <w:rFonts w:ascii="方正仿宋_GBK" w:eastAsia="方正仿宋_GBK" w:hAnsi="方正仿宋_GBK" w:cs="方正仿宋_GBK" w:hint="eastAsia"/>
          <w:sz w:val="32"/>
          <w:szCs w:val="32"/>
        </w:rPr>
        <w:t>特色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形成示范效应。</w:t>
      </w:r>
    </w:p>
    <w:p w:rsidR="00684657" w:rsidRPr="00053057" w:rsidRDefault="00CE112D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围绕总体的发展目标，学校又制订相应的年度目标，分解到各部门、年级、班、学科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1C6484" w:rsidRPr="00053057">
        <w:rPr>
          <w:rFonts w:ascii="方正仿宋_GBK" w:eastAsia="方正仿宋_GBK" w:hAnsi="方正仿宋_GBK" w:cs="方正仿宋_GBK" w:hint="eastAsia"/>
          <w:sz w:val="32"/>
          <w:szCs w:val="32"/>
        </w:rPr>
        <w:t>让全校老师</w:t>
      </w:r>
      <w:r w:rsidR="00525E24" w:rsidRPr="00053057">
        <w:rPr>
          <w:rFonts w:ascii="方正仿宋_GBK" w:eastAsia="方正仿宋_GBK" w:hAnsi="方正仿宋_GBK" w:cs="方正仿宋_GBK" w:hint="eastAsia"/>
          <w:sz w:val="32"/>
          <w:szCs w:val="32"/>
        </w:rPr>
        <w:t>做到</w:t>
      </w:r>
      <w:r w:rsidR="001C6484" w:rsidRPr="00053057">
        <w:rPr>
          <w:rFonts w:ascii="方正仿宋_GBK" w:eastAsia="方正仿宋_GBK" w:hAnsi="方正仿宋_GBK" w:cs="方正仿宋_GBK" w:hint="eastAsia"/>
          <w:sz w:val="32"/>
          <w:szCs w:val="32"/>
        </w:rPr>
        <w:t>心中有数，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目标明确，方向一致</w:t>
      </w:r>
      <w:r w:rsidR="00033701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修改完善与评优评先、绩效奖励等相关的制度，将其与目标的完成相结合，大力奖励在教学、管理、师德师风建设等方面作出突出贡献的教师，使学校对教师考核评价工作规范化，制度化，目标化，领导有章可依，教师有章可循。</w:t>
      </w:r>
    </w:p>
    <w:p w:rsidR="00684657" w:rsidRPr="00053057" w:rsidRDefault="002F52C3" w:rsidP="00053057">
      <w:pPr>
        <w:spacing w:line="56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053057">
        <w:rPr>
          <w:rFonts w:ascii="方正黑体_GBK" w:eastAsia="方正黑体_GBK" w:hAnsi="方正仿宋_GBK" w:cs="方正仿宋_GBK" w:hint="eastAsia"/>
          <w:sz w:val="32"/>
          <w:szCs w:val="32"/>
        </w:rPr>
        <w:t>三、</w:t>
      </w:r>
      <w:r w:rsidR="00684657" w:rsidRPr="00053057">
        <w:rPr>
          <w:rFonts w:ascii="方正黑体_GBK" w:eastAsia="方正黑体_GBK" w:hAnsi="方正仿宋_GBK" w:cs="方正仿宋_GBK" w:hint="eastAsia"/>
          <w:sz w:val="32"/>
          <w:szCs w:val="32"/>
        </w:rPr>
        <w:t>匡正师风，精铸师魂，塑造教师时代形象</w:t>
      </w:r>
    </w:p>
    <w:p w:rsidR="00684657" w:rsidRPr="00053057" w:rsidRDefault="00684657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 w:hint="eastAsia"/>
          <w:sz w:val="32"/>
          <w:szCs w:val="32"/>
        </w:rPr>
      </w:pP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1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加强学习，增强敬业意识</w:t>
      </w:r>
    </w:p>
    <w:p w:rsidR="00684657" w:rsidRPr="00053057" w:rsidRDefault="00684657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每周进行一次政治或业务学习。先后</w:t>
      </w:r>
      <w:r w:rsidR="009B78AC" w:rsidRPr="00053057">
        <w:rPr>
          <w:rFonts w:ascii="方正仿宋_GBK" w:eastAsia="方正仿宋_GBK" w:hAnsi="方正仿宋_GBK" w:cs="方正仿宋_GBK" w:hint="eastAsia"/>
          <w:sz w:val="32"/>
          <w:szCs w:val="32"/>
        </w:rPr>
        <w:t>组织教师认真学习《教育法》、《教师法》、《中小学教师职业道德规范》等法律法规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去年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7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月，结合“两学一做”教育实践活动的开展，组织全体教师进行暑假培训，学习了习近平同志同北师大师生代表座谈时的重要讲话</w:t>
      </w:r>
      <w:r w:rsidR="006B0CD6" w:rsidRPr="00053057">
        <w:rPr>
          <w:rFonts w:ascii="方正仿宋_GBK" w:eastAsia="方正仿宋_GBK" w:hAnsi="方正仿宋_GBK" w:cs="方正仿宋_GBK" w:hint="eastAsia"/>
          <w:sz w:val="32"/>
          <w:szCs w:val="32"/>
        </w:rPr>
        <w:t>等内容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6B0CD6" w:rsidRPr="00053057">
        <w:rPr>
          <w:rFonts w:ascii="方正仿宋_GBK" w:eastAsia="方正仿宋_GBK" w:hAnsi="方正仿宋_GBK" w:cs="方正仿宋_GBK" w:hint="eastAsia"/>
          <w:sz w:val="32"/>
          <w:szCs w:val="32"/>
        </w:rPr>
        <w:t>并开展大讨论，有</w:t>
      </w:r>
      <w:r w:rsidR="003205C7" w:rsidRPr="00053057">
        <w:rPr>
          <w:rFonts w:ascii="方正仿宋_GBK" w:eastAsia="方正仿宋_GBK" w:hAnsi="方正仿宋_GBK" w:cs="方正仿宋_GBK" w:hint="eastAsia"/>
          <w:sz w:val="32"/>
          <w:szCs w:val="32"/>
        </w:rPr>
        <w:t>较好的</w:t>
      </w:r>
      <w:r w:rsidR="006B0CD6" w:rsidRPr="00053057">
        <w:rPr>
          <w:rFonts w:ascii="方正仿宋_GBK" w:eastAsia="方正仿宋_GBK" w:hAnsi="方正仿宋_GBK" w:cs="方正仿宋_GBK" w:hint="eastAsia"/>
          <w:sz w:val="32"/>
          <w:szCs w:val="32"/>
        </w:rPr>
        <w:t>教育效果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684657" w:rsidRPr="00053057" w:rsidRDefault="00684657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053057">
        <w:rPr>
          <w:rFonts w:ascii="方正楷体_GBK" w:eastAsia="方正楷体_GBK" w:hAnsi="方正仿宋_GBK" w:cs="方正仿宋_GBK"/>
          <w:sz w:val="32"/>
          <w:szCs w:val="32"/>
        </w:rPr>
        <w:t>2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严格管理，改变懒散局面</w:t>
      </w:r>
    </w:p>
    <w:p w:rsidR="00684657" w:rsidRPr="00053057" w:rsidRDefault="00287D44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严格工作要求，严明工作纪律，整肃工作作风。教务处设置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了课堂巡查员，负责检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查老师的上课情况，党政办设置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了纪律巡查员，负责检查所有行政、教职员工到岗和上班期间的工作情况，检查结果每月公示一次并纳入年度考核。</w:t>
      </w:r>
      <w:r w:rsidR="00142B25" w:rsidRPr="00053057">
        <w:rPr>
          <w:rFonts w:ascii="方正仿宋_GBK" w:eastAsia="方正仿宋_GBK" w:hAnsi="方正仿宋_GBK" w:cs="方正仿宋_GBK" w:hint="eastAsia"/>
          <w:sz w:val="32"/>
          <w:szCs w:val="32"/>
        </w:rPr>
        <w:t>签订师德师风承诺书，教师公开诺职诺廉</w:t>
      </w:r>
      <w:r w:rsidR="00033701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并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通过</w:t>
      </w:r>
      <w:r w:rsidR="00781392" w:rsidRPr="00053057">
        <w:rPr>
          <w:rFonts w:ascii="方正仿宋_GBK" w:eastAsia="方正仿宋_GBK" w:hAnsi="方正仿宋_GBK" w:cs="方正仿宋_GBK" w:hint="eastAsia"/>
          <w:sz w:val="32"/>
          <w:szCs w:val="32"/>
        </w:rPr>
        <w:t>设置意见箱、</w:t>
      </w:r>
      <w:r w:rsidR="00DA566F" w:rsidRPr="00053057">
        <w:rPr>
          <w:rFonts w:ascii="方正仿宋_GBK" w:eastAsia="方正仿宋_GBK" w:hAnsi="方正仿宋_GBK" w:cs="方正仿宋_GBK" w:hint="eastAsia"/>
          <w:sz w:val="32"/>
          <w:szCs w:val="32"/>
        </w:rPr>
        <w:t>发放调查</w:t>
      </w:r>
      <w:r w:rsidR="00DA566F" w:rsidRPr="00053057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表、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召开</w:t>
      </w:r>
      <w:r w:rsidR="00CC462C" w:rsidRPr="00053057">
        <w:rPr>
          <w:rFonts w:ascii="方正仿宋_GBK" w:eastAsia="方正仿宋_GBK" w:hAnsi="方正仿宋_GBK" w:cs="方正仿宋_GBK" w:hint="eastAsia"/>
          <w:sz w:val="32"/>
          <w:szCs w:val="32"/>
        </w:rPr>
        <w:t>座谈会等多种方式，了解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师德师风情况，</w:t>
      </w:r>
      <w:r w:rsidR="00610E7B" w:rsidRPr="00053057">
        <w:rPr>
          <w:rFonts w:ascii="方正仿宋_GBK" w:eastAsia="方正仿宋_GBK" w:hAnsi="方正仿宋_GBK" w:cs="方正仿宋_GBK" w:hint="eastAsia"/>
          <w:sz w:val="32"/>
          <w:szCs w:val="32"/>
        </w:rPr>
        <w:t>对存在</w:t>
      </w:r>
      <w:r w:rsidR="00182A42" w:rsidRPr="00053057">
        <w:rPr>
          <w:rFonts w:ascii="方正仿宋_GBK" w:eastAsia="方正仿宋_GBK" w:hAnsi="方正仿宋_GBK" w:cs="方正仿宋_GBK" w:hint="eastAsia"/>
          <w:sz w:val="32"/>
          <w:szCs w:val="32"/>
        </w:rPr>
        <w:t>的问题进行梳理归类，情况轻微的，责令</w:t>
      </w:r>
      <w:r w:rsidR="00684657" w:rsidRPr="00053057">
        <w:rPr>
          <w:rFonts w:ascii="方正仿宋_GBK" w:eastAsia="方正仿宋_GBK" w:hAnsi="方正仿宋_GBK" w:cs="方正仿宋_GBK" w:hint="eastAsia"/>
          <w:sz w:val="32"/>
          <w:szCs w:val="32"/>
        </w:rPr>
        <w:t>限时整改，对情况严重或造成影响的按相关制度处理或上报。</w:t>
      </w:r>
    </w:p>
    <w:p w:rsidR="00684657" w:rsidRPr="00053057" w:rsidRDefault="00684657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 w:hint="eastAsia"/>
          <w:sz w:val="32"/>
          <w:szCs w:val="32"/>
        </w:rPr>
      </w:pP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3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树立典型，形成榜样效应</w:t>
      </w:r>
    </w:p>
    <w:p w:rsidR="00684657" w:rsidRPr="00053057" w:rsidRDefault="00684657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每年开展一次师德标兵的评选，营造争当师德</w:t>
      </w:r>
      <w:r w:rsidR="004C33F0" w:rsidRPr="00053057">
        <w:rPr>
          <w:rFonts w:ascii="方正仿宋_GBK" w:eastAsia="方正仿宋_GBK" w:hAnsi="方正仿宋_GBK" w:cs="方正仿宋_GBK" w:hint="eastAsia"/>
          <w:sz w:val="32"/>
          <w:szCs w:val="32"/>
        </w:rPr>
        <w:t>标兵、</w:t>
      </w:r>
      <w:r w:rsidR="0069712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勇创教育佳绩的氛围。学校先后涌现出一</w:t>
      </w:r>
      <w:r w:rsidR="00D514CF" w:rsidRPr="00053057">
        <w:rPr>
          <w:rFonts w:ascii="方正仿宋_GBK" w:eastAsia="方正仿宋_GBK" w:hAnsi="方正仿宋_GBK" w:cs="方正仿宋_GBK" w:hint="eastAsia"/>
          <w:sz w:val="32"/>
          <w:szCs w:val="32"/>
        </w:rPr>
        <w:t>批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师德标兵，</w:t>
      </w:r>
      <w:r w:rsidR="0069712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如</w:t>
      </w:r>
      <w:r w:rsidR="00EA3E33" w:rsidRPr="00053057">
        <w:rPr>
          <w:rFonts w:ascii="方正仿宋_GBK" w:eastAsia="方正仿宋_GBK" w:hAnsi="方正仿宋_GBK" w:cs="方正仿宋_GBK" w:hint="eastAsia"/>
          <w:sz w:val="32"/>
          <w:szCs w:val="32"/>
        </w:rPr>
        <w:t>我校金富秀、周廷丽、曾燕三位老师作为师德典范曾在2013年11月30日的《永川报》上专题报道，</w:t>
      </w:r>
      <w:r w:rsidR="00B8369C" w:rsidRPr="00053057">
        <w:rPr>
          <w:rFonts w:ascii="方正仿宋_GBK" w:eastAsia="方正仿宋_GBK" w:hAnsi="方正仿宋_GBK" w:cs="方正仿宋_GBK" w:hint="eastAsia"/>
          <w:sz w:val="32"/>
          <w:szCs w:val="32"/>
        </w:rPr>
        <w:t>刘扬琼老师爱生如子的先进事迹在2015年9月</w:t>
      </w:r>
      <w:r w:rsidR="006F4EDE" w:rsidRPr="00053057">
        <w:rPr>
          <w:rFonts w:ascii="方正仿宋_GBK" w:eastAsia="方正仿宋_GBK" w:hAnsi="方正仿宋_GBK" w:cs="方正仿宋_GBK" w:hint="eastAsia"/>
          <w:sz w:val="32"/>
          <w:szCs w:val="32"/>
        </w:rPr>
        <w:t>9</w:t>
      </w:r>
      <w:r w:rsidR="00B8369C" w:rsidRPr="00053057">
        <w:rPr>
          <w:rFonts w:ascii="方正仿宋_GBK" w:eastAsia="方正仿宋_GBK" w:hAnsi="方正仿宋_GBK" w:cs="方正仿宋_GBK" w:hint="eastAsia"/>
          <w:sz w:val="32"/>
          <w:szCs w:val="32"/>
        </w:rPr>
        <w:t>日的《重庆晨报》上报道，</w:t>
      </w:r>
      <w:r w:rsidR="004A1A13" w:rsidRPr="00053057">
        <w:rPr>
          <w:rFonts w:ascii="方正仿宋_GBK" w:eastAsia="方正仿宋_GBK" w:hAnsi="方正仿宋_GBK" w:cs="方正仿宋_GBK" w:hint="eastAsia"/>
          <w:sz w:val="32"/>
          <w:szCs w:val="32"/>
        </w:rPr>
        <w:t>为广大教职工树立了榜样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053057">
        <w:rPr>
          <w:rFonts w:ascii="方正黑体_GBK" w:eastAsia="方正黑体_GBK" w:hAnsi="方正仿宋_GBK" w:cs="方正仿宋_GBK" w:hint="eastAsia"/>
          <w:sz w:val="32"/>
          <w:szCs w:val="32"/>
        </w:rPr>
        <w:t>四、干部带头，党员示范，营造积极成长氛围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053057">
        <w:rPr>
          <w:rFonts w:ascii="方正楷体_GBK" w:eastAsia="方正楷体_GBK" w:hAnsi="方正仿宋_GBK" w:cs="方正仿宋_GBK"/>
          <w:sz w:val="32"/>
          <w:szCs w:val="32"/>
        </w:rPr>
        <w:t>1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干部以身作则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书记校长首先坚持做到严以</w:t>
      </w:r>
      <w:r w:rsidR="002D6AD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律己，以身作则，工作上踏踏实实，公平公正依法依规开展工作；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要求行政管理人员深入教学一线，教一科、管一线、包一级，要求教师做到的，管理人员首</w:t>
      </w:r>
      <w:r w:rsidR="006D4FD9" w:rsidRPr="00053057">
        <w:rPr>
          <w:rFonts w:ascii="方正仿宋_GBK" w:eastAsia="方正仿宋_GBK" w:hAnsi="方正仿宋_GBK" w:cs="方正仿宋_GBK" w:hint="eastAsia"/>
          <w:sz w:val="32"/>
          <w:szCs w:val="32"/>
        </w:rPr>
        <w:t>先做到，要求中层干部达到的各项标准，班子成员首先应达到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053057">
        <w:rPr>
          <w:rFonts w:ascii="方正楷体_GBK" w:eastAsia="方正楷体_GBK" w:hAnsi="方正仿宋_GBK" w:cs="方正仿宋_GBK"/>
          <w:sz w:val="32"/>
          <w:szCs w:val="32"/>
        </w:rPr>
        <w:t>2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党员率先垂范</w:t>
      </w:r>
    </w:p>
    <w:p w:rsidR="00AE28C9" w:rsidRPr="00053057" w:rsidRDefault="002F52C3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我校党总支有党员</w:t>
      </w:r>
      <w:r w:rsidR="00042FEE" w:rsidRPr="00053057">
        <w:rPr>
          <w:rFonts w:ascii="方正仿宋_GBK" w:eastAsia="方正仿宋_GBK" w:hAnsi="方正仿宋_GBK" w:cs="方正仿宋_GBK" w:hint="eastAsia"/>
          <w:sz w:val="32"/>
          <w:szCs w:val="32"/>
        </w:rPr>
        <w:t>39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，几乎涵盖了所有学科和岗位，多数是教学骨干，学校重视他们的先锋模范作用对教师队伍建设的积极意义。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2016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年春期，以“两学一做”教育活动的开展为契机，开展“我为学校添光彩”为主题的党员教师献课活动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次；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2017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年秋期，党员骨干教师以“追求·奉献”为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主题，开展相关的培训讲座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9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场。通过</w:t>
      </w:r>
      <w:r w:rsidR="000F1FF7" w:rsidRPr="00053057">
        <w:rPr>
          <w:rFonts w:ascii="方正仿宋_GBK" w:eastAsia="方正仿宋_GBK" w:hAnsi="方正仿宋_GBK" w:cs="方正仿宋_GBK" w:hint="eastAsia"/>
          <w:sz w:val="32"/>
          <w:szCs w:val="32"/>
        </w:rPr>
        <w:t>示范引领</w:t>
      </w:r>
      <w:r w:rsidR="00213CBB" w:rsidRPr="00053057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="000F1FF7" w:rsidRPr="00053057">
        <w:rPr>
          <w:rFonts w:ascii="方正仿宋_GBK" w:eastAsia="方正仿宋_GBK" w:hAnsi="方正仿宋_GBK" w:cs="方正仿宋_GBK" w:hint="eastAsia"/>
          <w:sz w:val="32"/>
          <w:szCs w:val="32"/>
        </w:rPr>
        <w:t>展示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交流，</w:t>
      </w:r>
      <w:r w:rsidR="00AE28C9" w:rsidRPr="00053057">
        <w:rPr>
          <w:rFonts w:ascii="方正仿宋_GBK" w:eastAsia="方正仿宋_GBK" w:hAnsi="方正仿宋_GBK" w:cs="方正仿宋_GBK" w:hint="eastAsia"/>
          <w:sz w:val="32"/>
          <w:szCs w:val="32"/>
        </w:rPr>
        <w:t>教师在团队中成长得更快，参与意识、集体主义意识更强。</w:t>
      </w:r>
    </w:p>
    <w:p w:rsidR="002F52C3" w:rsidRPr="00053057" w:rsidRDefault="00AE28C9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同时，我们坚持生日送祝福、生病送慰问、困难送帮助，每年组织教师体检</w:t>
      </w:r>
      <w:r w:rsidR="008D5A33"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B170D4" w:rsidRPr="00053057">
        <w:rPr>
          <w:rFonts w:ascii="方正仿宋_GBK" w:eastAsia="方正仿宋_GBK" w:hAnsi="方正仿宋_GBK" w:cs="方正仿宋_GBK" w:hint="eastAsia"/>
          <w:sz w:val="32"/>
          <w:szCs w:val="32"/>
        </w:rPr>
        <w:t>组织教师</w:t>
      </w:r>
      <w:r w:rsidR="00765FE9" w:rsidRPr="00053057">
        <w:rPr>
          <w:rFonts w:ascii="方正仿宋_GBK" w:eastAsia="方正仿宋_GBK" w:hAnsi="方正仿宋_GBK" w:cs="方正仿宋_GBK" w:hint="eastAsia"/>
          <w:sz w:val="32"/>
          <w:szCs w:val="32"/>
        </w:rPr>
        <w:t>听</w:t>
      </w:r>
      <w:r w:rsidR="00B170D4" w:rsidRPr="00053057">
        <w:rPr>
          <w:rFonts w:ascii="方正仿宋_GBK" w:eastAsia="方正仿宋_GBK" w:hAnsi="方正仿宋_GBK" w:cs="方正仿宋_GBK" w:hint="eastAsia"/>
          <w:sz w:val="32"/>
          <w:szCs w:val="32"/>
        </w:rPr>
        <w:t>健康知识讲座，</w:t>
      </w:r>
      <w:r w:rsidR="008D5A3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尊重教师关心教师，使他们的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成长氛围更和谐，积极性更高。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黑体_GBK" w:eastAsia="方正黑体_GBK" w:hAnsi="方正仿宋_GBK" w:cs="方正仿宋_GBK" w:hint="eastAsia"/>
          <w:sz w:val="32"/>
          <w:szCs w:val="32"/>
        </w:rPr>
      </w:pPr>
      <w:r w:rsidRPr="00053057">
        <w:rPr>
          <w:rFonts w:ascii="方正黑体_GBK" w:eastAsia="方正黑体_GBK" w:hAnsi="方正仿宋_GBK" w:cs="方正仿宋_GBK" w:hint="eastAsia"/>
          <w:sz w:val="32"/>
          <w:szCs w:val="32"/>
        </w:rPr>
        <w:t>五、夯实常规，抓实教研，促进教师专业成长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053057">
        <w:rPr>
          <w:rFonts w:ascii="方正楷体_GBK" w:eastAsia="方正楷体_GBK" w:hAnsi="方正仿宋_GBK" w:cs="方正仿宋_GBK"/>
          <w:sz w:val="32"/>
          <w:szCs w:val="32"/>
        </w:rPr>
        <w:t>1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="00D031B9" w:rsidRPr="00053057">
        <w:rPr>
          <w:rFonts w:ascii="方正楷体_GBK" w:eastAsia="方正楷体_GBK" w:hAnsi="方正仿宋_GBK" w:cs="方正仿宋_GBK" w:hint="eastAsia"/>
          <w:sz w:val="32"/>
          <w:szCs w:val="32"/>
        </w:rPr>
        <w:t>夯实“学”“备”“讲”“思”“写”“听”“测”“析</w:t>
      </w: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”的教学</w:t>
      </w:r>
      <w:r w:rsidR="003F300A" w:rsidRPr="00053057">
        <w:rPr>
          <w:rFonts w:ascii="方正楷体_GBK" w:eastAsia="方正楷体_GBK" w:hAnsi="方正仿宋_GBK" w:cs="方正仿宋_GBK" w:hint="eastAsia"/>
          <w:sz w:val="32"/>
          <w:szCs w:val="32"/>
        </w:rPr>
        <w:t>常规“八行动”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“学”：保证由骨干老师主讲的</w:t>
      </w:r>
      <w:r w:rsidR="008751A8" w:rsidRPr="00053057">
        <w:rPr>
          <w:rFonts w:ascii="方正仿宋_GBK" w:eastAsia="方正仿宋_GBK" w:hAnsi="方正仿宋_GBK" w:cs="方正仿宋_GBK" w:hint="eastAsia"/>
          <w:sz w:val="32"/>
          <w:szCs w:val="32"/>
        </w:rPr>
        <w:t>业务学习或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培训间周一次；“备”：开展好一周一次的教研组集体备课；“讲”：每学期每位教师主讲一堂高质量的公开课；“思”：老师课后须在备课本规定位置写不少于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50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字的反思；“写”：每期认真撰写一篇以上教学反思或案例，积极参加片区及上级主管部门主办的各种论文赛；“听“：每位教师每周听课至少一节，鼓励跨学科跨年级听课，并写好听</w:t>
      </w:r>
      <w:r w:rsidR="00D031B9" w:rsidRPr="00053057">
        <w:rPr>
          <w:rFonts w:ascii="方正仿宋_GBK" w:eastAsia="方正仿宋_GBK" w:hAnsi="方正仿宋_GBK" w:cs="方正仿宋_GBK" w:hint="eastAsia"/>
          <w:sz w:val="32"/>
          <w:szCs w:val="32"/>
        </w:rPr>
        <w:t>课评课记录；“测”：做好每期的学月和期中、期末的命题、测试；“析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”：认真做好半期和期末的成绩分析，并按要求写好分析报告。</w:t>
      </w:r>
    </w:p>
    <w:p w:rsidR="00061813" w:rsidRPr="00053057" w:rsidRDefault="002F52C3" w:rsidP="00053057">
      <w:pPr>
        <w:spacing w:line="560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053057">
        <w:rPr>
          <w:rFonts w:ascii="方正楷体_GBK" w:eastAsia="方正楷体_GBK" w:hAnsi="方正仿宋_GBK" w:cs="方正仿宋_GBK" w:hint="eastAsia"/>
          <w:sz w:val="32"/>
          <w:szCs w:val="32"/>
        </w:rPr>
        <w:t>2</w:t>
      </w:r>
      <w:r w:rsidR="00053057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．</w:t>
      </w:r>
      <w:r w:rsidR="00C05E1F" w:rsidRPr="00053057">
        <w:rPr>
          <w:rFonts w:ascii="方正楷体_GBK" w:eastAsia="方正楷体_GBK" w:hAnsi="方正仿宋_GBK" w:cs="方正仿宋_GBK" w:hint="eastAsia"/>
          <w:sz w:val="32"/>
          <w:szCs w:val="32"/>
        </w:rPr>
        <w:t>以教研为抓手</w:t>
      </w:r>
      <w:r w:rsidR="003F300A" w:rsidRPr="00053057">
        <w:rPr>
          <w:rFonts w:ascii="方正楷体_GBK" w:eastAsia="方正楷体_GBK" w:hAnsi="方正仿宋_GBK" w:cs="方正仿宋_GBK" w:hint="eastAsia"/>
          <w:sz w:val="32"/>
          <w:szCs w:val="32"/>
        </w:rPr>
        <w:t>，</w:t>
      </w:r>
      <w:r w:rsidR="00C05E1F" w:rsidRPr="00053057">
        <w:rPr>
          <w:rFonts w:ascii="方正楷体_GBK" w:eastAsia="方正楷体_GBK" w:hAnsi="方正仿宋_GBK" w:cs="方正仿宋_GBK" w:hint="eastAsia"/>
          <w:sz w:val="32"/>
          <w:szCs w:val="32"/>
        </w:rPr>
        <w:t>促进教师能力的提升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以“三段五步“课堂教学模式的改革</w:t>
      </w:r>
      <w:r w:rsidR="00B609FF" w:rsidRPr="00053057">
        <w:rPr>
          <w:rFonts w:ascii="方正仿宋_GBK" w:eastAsia="方正仿宋_GBK" w:hAnsi="方正仿宋_GBK" w:cs="方正仿宋_GBK" w:hint="eastAsia"/>
          <w:sz w:val="32"/>
          <w:szCs w:val="32"/>
        </w:rPr>
        <w:t>为</w:t>
      </w:r>
      <w:r w:rsidR="00673EFA" w:rsidRPr="00053057">
        <w:rPr>
          <w:rFonts w:ascii="方正仿宋_GBK" w:eastAsia="方正仿宋_GBK" w:hAnsi="方正仿宋_GBK" w:cs="方正仿宋_GBK" w:hint="eastAsia"/>
          <w:sz w:val="32"/>
          <w:szCs w:val="32"/>
        </w:rPr>
        <w:t>抓手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673EFA" w:rsidRPr="00053057">
        <w:rPr>
          <w:rFonts w:ascii="方正仿宋_GBK" w:eastAsia="方正仿宋_GBK" w:hAnsi="方正仿宋_GBK" w:cs="方正仿宋_GBK" w:hint="eastAsia"/>
          <w:sz w:val="32"/>
          <w:szCs w:val="32"/>
        </w:rPr>
        <w:t>开展</w:t>
      </w:r>
      <w:r w:rsidR="00523C77" w:rsidRPr="00053057">
        <w:rPr>
          <w:rFonts w:ascii="方正仿宋_GBK" w:eastAsia="方正仿宋_GBK" w:hAnsi="方正仿宋_GBK" w:cs="方正仿宋_GBK" w:hint="eastAsia"/>
          <w:sz w:val="32"/>
          <w:szCs w:val="32"/>
        </w:rPr>
        <w:t>教学</w:t>
      </w:r>
      <w:r w:rsidR="00673EFA" w:rsidRPr="00053057">
        <w:rPr>
          <w:rFonts w:ascii="方正仿宋_GBK" w:eastAsia="方正仿宋_GBK" w:hAnsi="方正仿宋_GBK" w:cs="方正仿宋_GBK" w:hint="eastAsia"/>
          <w:sz w:val="32"/>
          <w:szCs w:val="32"/>
        </w:rPr>
        <w:t>研究，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促进教师教学观念</w:t>
      </w:r>
      <w:r w:rsidR="000F466A" w:rsidRPr="00053057">
        <w:rPr>
          <w:rFonts w:ascii="方正仿宋_GBK" w:eastAsia="方正仿宋_GBK" w:hAnsi="方正仿宋_GBK" w:cs="方正仿宋_GBK" w:hint="eastAsia"/>
          <w:sz w:val="32"/>
          <w:szCs w:val="32"/>
        </w:rPr>
        <w:t>的转变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D7126E" w:rsidRPr="00053057">
        <w:rPr>
          <w:rFonts w:ascii="方正仿宋_GBK" w:eastAsia="方正仿宋_GBK" w:hAnsi="方正仿宋_GBK" w:cs="方正仿宋_GBK" w:hint="eastAsia"/>
          <w:sz w:val="32"/>
          <w:szCs w:val="32"/>
        </w:rPr>
        <w:t>以研促改，以研促教，</w:t>
      </w:r>
      <w:r w:rsidR="00B609FF" w:rsidRPr="00053057">
        <w:rPr>
          <w:rFonts w:ascii="方正仿宋_GBK" w:eastAsia="方正仿宋_GBK" w:hAnsi="方正仿宋_GBK" w:cs="方正仿宋_GBK" w:hint="eastAsia"/>
          <w:sz w:val="32"/>
          <w:szCs w:val="32"/>
        </w:rPr>
        <w:t>提高课堂效率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="0090234F" w:rsidRPr="00053057">
        <w:rPr>
          <w:rFonts w:ascii="方正仿宋_GBK" w:eastAsia="方正仿宋_GBK" w:hAnsi="方正仿宋_GBK" w:cs="方正仿宋_GBK" w:hint="eastAsia"/>
          <w:sz w:val="32"/>
          <w:szCs w:val="32"/>
        </w:rPr>
        <w:t>为了更好支撑教学研究，</w:t>
      </w:r>
      <w:r w:rsidR="003F023D" w:rsidRPr="00053057">
        <w:rPr>
          <w:rFonts w:ascii="方正仿宋_GBK" w:eastAsia="方正仿宋_GBK" w:hAnsi="方正仿宋_GBK" w:cs="方正仿宋_GBK" w:hint="eastAsia"/>
          <w:sz w:val="32"/>
          <w:szCs w:val="32"/>
        </w:rPr>
        <w:t>取得改革成效，</w:t>
      </w:r>
      <w:r w:rsidR="00907DC6" w:rsidRPr="00053057">
        <w:rPr>
          <w:rFonts w:ascii="方正仿宋_GBK" w:eastAsia="方正仿宋_GBK" w:hAnsi="方正仿宋_GBK" w:cs="方正仿宋_GBK" w:hint="eastAsia"/>
          <w:sz w:val="32"/>
          <w:szCs w:val="32"/>
        </w:rPr>
        <w:t>除了校本培训，</w:t>
      </w:r>
      <w:r w:rsidR="0090234F" w:rsidRPr="00053057">
        <w:rPr>
          <w:rFonts w:ascii="方正仿宋_GBK" w:eastAsia="方正仿宋_GBK" w:hAnsi="方正仿宋_GBK" w:cs="方正仿宋_GBK" w:hint="eastAsia"/>
          <w:sz w:val="32"/>
          <w:szCs w:val="32"/>
        </w:rPr>
        <w:t>学校还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有计划安排教师外出学习培训</w:t>
      </w:r>
      <w:r w:rsidR="00750733" w:rsidRPr="0005305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2016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学年为例，共外派教师学习培训</w:t>
      </w:r>
      <w:r w:rsidRPr="00053057">
        <w:rPr>
          <w:rFonts w:ascii="方正仿宋_GBK" w:eastAsia="方正仿宋_GBK" w:hAnsi="方正仿宋_GBK" w:cs="方正仿宋_GBK"/>
          <w:sz w:val="32"/>
          <w:szCs w:val="32"/>
        </w:rPr>
        <w:t>168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人次，</w:t>
      </w:r>
      <w:r w:rsidR="005705B5" w:rsidRPr="00053057">
        <w:rPr>
          <w:rFonts w:ascii="方正仿宋_GBK" w:eastAsia="方正仿宋_GBK" w:hAnsi="方正仿宋_GBK" w:cs="方正仿宋_GBK" w:hint="eastAsia"/>
          <w:sz w:val="32"/>
          <w:szCs w:val="32"/>
        </w:rPr>
        <w:t>拓展</w:t>
      </w:r>
      <w:r w:rsidR="00750733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了</w:t>
      </w:r>
      <w:r w:rsidR="005705B5" w:rsidRPr="00053057">
        <w:rPr>
          <w:rFonts w:ascii="方正仿宋_GBK" w:eastAsia="方正仿宋_GBK" w:hAnsi="方正仿宋_GBK" w:cs="方正仿宋_GBK" w:hint="eastAsia"/>
          <w:sz w:val="32"/>
          <w:szCs w:val="32"/>
        </w:rPr>
        <w:t>他们的视野，</w:t>
      </w:r>
      <w:r w:rsidR="00C05E1F" w:rsidRPr="00053057">
        <w:rPr>
          <w:rFonts w:ascii="方正仿宋_GBK" w:eastAsia="方正仿宋_GBK" w:hAnsi="方正仿宋_GBK" w:cs="方正仿宋_GBK" w:hint="eastAsia"/>
          <w:sz w:val="32"/>
          <w:szCs w:val="32"/>
        </w:rPr>
        <w:t>提长</w:t>
      </w:r>
      <w:r w:rsidR="00750733" w:rsidRPr="00053057">
        <w:rPr>
          <w:rFonts w:ascii="方正仿宋_GBK" w:eastAsia="方正仿宋_GBK" w:hAnsi="方正仿宋_GBK" w:cs="方正仿宋_GBK" w:hint="eastAsia"/>
          <w:sz w:val="32"/>
          <w:szCs w:val="32"/>
        </w:rPr>
        <w:t>了</w:t>
      </w:r>
      <w:r w:rsidR="00750733" w:rsidRPr="00053057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他们的专业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能力。</w:t>
      </w:r>
    </w:p>
    <w:p w:rsidR="002F52C3" w:rsidRPr="00053057" w:rsidRDefault="006628B5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我坚信，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只要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坚守住作为教师的良心，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勇担</w:t>
      </w:r>
      <w:r w:rsidRPr="00053057">
        <w:rPr>
          <w:rFonts w:ascii="方正仿宋_GBK" w:eastAsia="方正仿宋_GBK" w:hAnsi="方正仿宋_GBK" w:cs="方正仿宋_GBK" w:hint="eastAsia"/>
          <w:sz w:val="32"/>
          <w:szCs w:val="32"/>
        </w:rPr>
        <w:t>起作为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校长的责任，</w:t>
      </w:r>
      <w:r w:rsidR="001368A2" w:rsidRPr="00053057">
        <w:rPr>
          <w:rFonts w:ascii="方正仿宋_GBK" w:eastAsia="方正仿宋_GBK" w:hAnsi="方正仿宋_GBK" w:cs="方正仿宋_GBK" w:hint="eastAsia"/>
          <w:sz w:val="32"/>
          <w:szCs w:val="32"/>
        </w:rPr>
        <w:t>坚持不懈</w:t>
      </w:r>
      <w:r w:rsidR="00680F16" w:rsidRPr="00053057">
        <w:rPr>
          <w:rFonts w:ascii="方正仿宋_GBK" w:eastAsia="方正仿宋_GBK" w:hAnsi="方正仿宋_GBK" w:cs="方正仿宋_GBK" w:hint="eastAsia"/>
          <w:sz w:val="32"/>
          <w:szCs w:val="32"/>
        </w:rPr>
        <w:t>抓师资</w:t>
      </w:r>
      <w:r w:rsidR="001368A2" w:rsidRPr="00053057">
        <w:rPr>
          <w:rFonts w:ascii="方正仿宋_GBK" w:eastAsia="方正仿宋_GBK" w:hAnsi="方正仿宋_GBK" w:cs="方正仿宋_GBK" w:hint="eastAsia"/>
          <w:sz w:val="32"/>
          <w:szCs w:val="32"/>
        </w:rPr>
        <w:t>队伍</w:t>
      </w:r>
      <w:r w:rsidR="00680F16" w:rsidRPr="00053057">
        <w:rPr>
          <w:rFonts w:ascii="方正仿宋_GBK" w:eastAsia="方正仿宋_GBK" w:hAnsi="方正仿宋_GBK" w:cs="方正仿宋_GBK" w:hint="eastAsia"/>
          <w:sz w:val="32"/>
          <w:szCs w:val="32"/>
        </w:rPr>
        <w:t>建设，</w:t>
      </w:r>
      <w:r w:rsidR="002F52C3" w:rsidRPr="00053057">
        <w:rPr>
          <w:rFonts w:ascii="方正仿宋_GBK" w:eastAsia="方正仿宋_GBK" w:hAnsi="方正仿宋_GBK" w:cs="方正仿宋_GBK" w:hint="eastAsia"/>
          <w:sz w:val="32"/>
          <w:szCs w:val="32"/>
        </w:rPr>
        <w:t>我们终会培养出一支学生喜欢、家长称道、领导放心的教师队伍来，学校也终会因他们的成长而发展。</w:t>
      </w:r>
    </w:p>
    <w:p w:rsidR="002F52C3" w:rsidRPr="00053057" w:rsidRDefault="002F52C3" w:rsidP="0005305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sectPr w:rsidR="002F52C3" w:rsidRPr="00053057" w:rsidSect="00053057">
      <w:footerReference w:type="even" r:id="rId8"/>
      <w:footerReference w:type="default" r:id="rId9"/>
      <w:pgSz w:w="11906" w:h="16838"/>
      <w:pgMar w:top="1814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AD" w:rsidRDefault="000428AD" w:rsidP="00552D62">
      <w:r>
        <w:separator/>
      </w:r>
    </w:p>
  </w:endnote>
  <w:endnote w:type="continuationSeparator" w:id="1">
    <w:p w:rsidR="000428AD" w:rsidRDefault="000428AD" w:rsidP="0055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3" w:rsidRDefault="00242CA9" w:rsidP="00D107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52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52C3" w:rsidRDefault="002F52C3" w:rsidP="008246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3" w:rsidRDefault="00242CA9" w:rsidP="00D107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52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3057">
      <w:rPr>
        <w:rStyle w:val="a4"/>
        <w:noProof/>
      </w:rPr>
      <w:t>1</w:t>
    </w:r>
    <w:r>
      <w:rPr>
        <w:rStyle w:val="a4"/>
      </w:rPr>
      <w:fldChar w:fldCharType="end"/>
    </w:r>
  </w:p>
  <w:p w:rsidR="002F52C3" w:rsidRDefault="002F52C3" w:rsidP="008246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AD" w:rsidRDefault="000428AD" w:rsidP="00552D62">
      <w:r>
        <w:separator/>
      </w:r>
    </w:p>
  </w:footnote>
  <w:footnote w:type="continuationSeparator" w:id="1">
    <w:p w:rsidR="000428AD" w:rsidRDefault="000428AD" w:rsidP="00552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2E443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F6A3F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2E700D2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C6623C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15362E7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C65AD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F0E7E6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1B86E0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7DAD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26E6B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3AF"/>
    <w:rsid w:val="00007AAA"/>
    <w:rsid w:val="000103AF"/>
    <w:rsid w:val="00033701"/>
    <w:rsid w:val="00035412"/>
    <w:rsid w:val="000428AD"/>
    <w:rsid w:val="00042FEE"/>
    <w:rsid w:val="000464AC"/>
    <w:rsid w:val="00053057"/>
    <w:rsid w:val="00061813"/>
    <w:rsid w:val="0007304E"/>
    <w:rsid w:val="000879F8"/>
    <w:rsid w:val="000B4145"/>
    <w:rsid w:val="000C0201"/>
    <w:rsid w:val="000E7732"/>
    <w:rsid w:val="000F1FF7"/>
    <w:rsid w:val="000F466A"/>
    <w:rsid w:val="00100D2E"/>
    <w:rsid w:val="001111DD"/>
    <w:rsid w:val="00121118"/>
    <w:rsid w:val="00124F77"/>
    <w:rsid w:val="0013485B"/>
    <w:rsid w:val="001368A2"/>
    <w:rsid w:val="00142B25"/>
    <w:rsid w:val="00156390"/>
    <w:rsid w:val="001636F4"/>
    <w:rsid w:val="0016757D"/>
    <w:rsid w:val="0017276A"/>
    <w:rsid w:val="00182A42"/>
    <w:rsid w:val="0019379E"/>
    <w:rsid w:val="001C6484"/>
    <w:rsid w:val="002100AA"/>
    <w:rsid w:val="00213CBB"/>
    <w:rsid w:val="00223A5B"/>
    <w:rsid w:val="00226828"/>
    <w:rsid w:val="00236EB8"/>
    <w:rsid w:val="00237C0B"/>
    <w:rsid w:val="00242CA9"/>
    <w:rsid w:val="00251621"/>
    <w:rsid w:val="00251B06"/>
    <w:rsid w:val="00257583"/>
    <w:rsid w:val="0026145E"/>
    <w:rsid w:val="0026594A"/>
    <w:rsid w:val="00287D44"/>
    <w:rsid w:val="002D0250"/>
    <w:rsid w:val="002D6AD3"/>
    <w:rsid w:val="002F52C3"/>
    <w:rsid w:val="00315D1E"/>
    <w:rsid w:val="003205C7"/>
    <w:rsid w:val="00357793"/>
    <w:rsid w:val="00374E2C"/>
    <w:rsid w:val="00381AA4"/>
    <w:rsid w:val="00384048"/>
    <w:rsid w:val="003A5729"/>
    <w:rsid w:val="003A6085"/>
    <w:rsid w:val="003C3FE1"/>
    <w:rsid w:val="003D7F5E"/>
    <w:rsid w:val="003E1B61"/>
    <w:rsid w:val="003F023D"/>
    <w:rsid w:val="003F300A"/>
    <w:rsid w:val="00422C75"/>
    <w:rsid w:val="00427FDA"/>
    <w:rsid w:val="004430F5"/>
    <w:rsid w:val="004616EF"/>
    <w:rsid w:val="004762BD"/>
    <w:rsid w:val="00482189"/>
    <w:rsid w:val="004A1A13"/>
    <w:rsid w:val="004C2428"/>
    <w:rsid w:val="004C33F0"/>
    <w:rsid w:val="004E1484"/>
    <w:rsid w:val="004E4912"/>
    <w:rsid w:val="004F1EC6"/>
    <w:rsid w:val="00510A50"/>
    <w:rsid w:val="00515223"/>
    <w:rsid w:val="00523C77"/>
    <w:rsid w:val="00525E24"/>
    <w:rsid w:val="00552D62"/>
    <w:rsid w:val="00562C72"/>
    <w:rsid w:val="005705B5"/>
    <w:rsid w:val="005A1AB1"/>
    <w:rsid w:val="005A1F47"/>
    <w:rsid w:val="005A3FC6"/>
    <w:rsid w:val="005B1715"/>
    <w:rsid w:val="005E182B"/>
    <w:rsid w:val="005E3241"/>
    <w:rsid w:val="005F658B"/>
    <w:rsid w:val="00607289"/>
    <w:rsid w:val="00610E7B"/>
    <w:rsid w:val="0061484C"/>
    <w:rsid w:val="00615272"/>
    <w:rsid w:val="00616CCF"/>
    <w:rsid w:val="0062017A"/>
    <w:rsid w:val="00622138"/>
    <w:rsid w:val="00636747"/>
    <w:rsid w:val="006377B6"/>
    <w:rsid w:val="006427FA"/>
    <w:rsid w:val="00643E53"/>
    <w:rsid w:val="00644D35"/>
    <w:rsid w:val="006628B5"/>
    <w:rsid w:val="00664277"/>
    <w:rsid w:val="00673220"/>
    <w:rsid w:val="00673EFA"/>
    <w:rsid w:val="006751CF"/>
    <w:rsid w:val="00676FCB"/>
    <w:rsid w:val="00680F16"/>
    <w:rsid w:val="00684657"/>
    <w:rsid w:val="00697123"/>
    <w:rsid w:val="0069767D"/>
    <w:rsid w:val="006B0CD6"/>
    <w:rsid w:val="006D4FD9"/>
    <w:rsid w:val="006F4EDE"/>
    <w:rsid w:val="00700EE3"/>
    <w:rsid w:val="00703A48"/>
    <w:rsid w:val="007049F0"/>
    <w:rsid w:val="007055EC"/>
    <w:rsid w:val="0073660A"/>
    <w:rsid w:val="00750733"/>
    <w:rsid w:val="00750E0B"/>
    <w:rsid w:val="00765FE9"/>
    <w:rsid w:val="00781392"/>
    <w:rsid w:val="007843D1"/>
    <w:rsid w:val="00803575"/>
    <w:rsid w:val="0080361C"/>
    <w:rsid w:val="0080545E"/>
    <w:rsid w:val="008161FA"/>
    <w:rsid w:val="0082468B"/>
    <w:rsid w:val="008534BE"/>
    <w:rsid w:val="00855A95"/>
    <w:rsid w:val="00866F1D"/>
    <w:rsid w:val="0087399D"/>
    <w:rsid w:val="008751A8"/>
    <w:rsid w:val="00897CD7"/>
    <w:rsid w:val="008B1E97"/>
    <w:rsid w:val="008C2D62"/>
    <w:rsid w:val="008D5A33"/>
    <w:rsid w:val="008E37AD"/>
    <w:rsid w:val="0090234F"/>
    <w:rsid w:val="00907DC6"/>
    <w:rsid w:val="00917BDE"/>
    <w:rsid w:val="00931380"/>
    <w:rsid w:val="00945297"/>
    <w:rsid w:val="0097376A"/>
    <w:rsid w:val="00980C49"/>
    <w:rsid w:val="009963AB"/>
    <w:rsid w:val="009A2F9D"/>
    <w:rsid w:val="009B6258"/>
    <w:rsid w:val="009B78AC"/>
    <w:rsid w:val="009C1E16"/>
    <w:rsid w:val="009C296E"/>
    <w:rsid w:val="009D36E3"/>
    <w:rsid w:val="00A11A52"/>
    <w:rsid w:val="00A15D36"/>
    <w:rsid w:val="00A1657C"/>
    <w:rsid w:val="00A31736"/>
    <w:rsid w:val="00A42051"/>
    <w:rsid w:val="00A54C58"/>
    <w:rsid w:val="00A61D2A"/>
    <w:rsid w:val="00A729C5"/>
    <w:rsid w:val="00A85674"/>
    <w:rsid w:val="00A93B8E"/>
    <w:rsid w:val="00AA38C3"/>
    <w:rsid w:val="00AA4A2F"/>
    <w:rsid w:val="00AA5829"/>
    <w:rsid w:val="00AD440D"/>
    <w:rsid w:val="00AE23FC"/>
    <w:rsid w:val="00AE28C9"/>
    <w:rsid w:val="00B16064"/>
    <w:rsid w:val="00B170D4"/>
    <w:rsid w:val="00B33498"/>
    <w:rsid w:val="00B547C5"/>
    <w:rsid w:val="00B609FF"/>
    <w:rsid w:val="00B6719E"/>
    <w:rsid w:val="00B82F88"/>
    <w:rsid w:val="00B8369C"/>
    <w:rsid w:val="00B96D3C"/>
    <w:rsid w:val="00BA3487"/>
    <w:rsid w:val="00BC1B63"/>
    <w:rsid w:val="00BD7E79"/>
    <w:rsid w:val="00BE7BBC"/>
    <w:rsid w:val="00BF4851"/>
    <w:rsid w:val="00C05E1F"/>
    <w:rsid w:val="00C44E33"/>
    <w:rsid w:val="00C4741A"/>
    <w:rsid w:val="00C62053"/>
    <w:rsid w:val="00C74A44"/>
    <w:rsid w:val="00C75214"/>
    <w:rsid w:val="00C85441"/>
    <w:rsid w:val="00CA3035"/>
    <w:rsid w:val="00CB06F0"/>
    <w:rsid w:val="00CC462C"/>
    <w:rsid w:val="00CC6EE3"/>
    <w:rsid w:val="00CE112D"/>
    <w:rsid w:val="00CE742A"/>
    <w:rsid w:val="00CF1953"/>
    <w:rsid w:val="00CF521B"/>
    <w:rsid w:val="00D031B9"/>
    <w:rsid w:val="00D10791"/>
    <w:rsid w:val="00D24102"/>
    <w:rsid w:val="00D35A9D"/>
    <w:rsid w:val="00D514CF"/>
    <w:rsid w:val="00D55D2E"/>
    <w:rsid w:val="00D56D45"/>
    <w:rsid w:val="00D678CF"/>
    <w:rsid w:val="00D7126E"/>
    <w:rsid w:val="00D84BFC"/>
    <w:rsid w:val="00DA566F"/>
    <w:rsid w:val="00DB305C"/>
    <w:rsid w:val="00DC5845"/>
    <w:rsid w:val="00E1373D"/>
    <w:rsid w:val="00E14746"/>
    <w:rsid w:val="00E15472"/>
    <w:rsid w:val="00E44163"/>
    <w:rsid w:val="00E52C92"/>
    <w:rsid w:val="00E57E6A"/>
    <w:rsid w:val="00E64DF8"/>
    <w:rsid w:val="00E71E3C"/>
    <w:rsid w:val="00E86F26"/>
    <w:rsid w:val="00E907D5"/>
    <w:rsid w:val="00EA3E33"/>
    <w:rsid w:val="00EA5A6C"/>
    <w:rsid w:val="00EB0E5A"/>
    <w:rsid w:val="00EE3EB4"/>
    <w:rsid w:val="00F03FB7"/>
    <w:rsid w:val="00F14364"/>
    <w:rsid w:val="00F5048E"/>
    <w:rsid w:val="00F8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locked/>
    <w:rsid w:val="00A11A5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A94A66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semiHidden/>
    <w:rsid w:val="0001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0103AF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uiPriority w:val="99"/>
    <w:rsid w:val="000103AF"/>
    <w:rPr>
      <w:rFonts w:cs="Times New Roman"/>
    </w:rPr>
  </w:style>
  <w:style w:type="character" w:styleId="a5">
    <w:name w:val="Hyperlink"/>
    <w:basedOn w:val="a0"/>
    <w:uiPriority w:val="99"/>
    <w:semiHidden/>
    <w:rsid w:val="000103A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0103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rsid w:val="00156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locked/>
    <w:rsid w:val="00BE7BBC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8762-0355-4D30-898D-C98FED69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足“三本”原则 加强师资队伍建设</dc:title>
  <dc:creator>admin</dc:creator>
  <cp:lastModifiedBy>龙红利</cp:lastModifiedBy>
  <cp:revision>5</cp:revision>
  <dcterms:created xsi:type="dcterms:W3CDTF">2017-03-03T03:21:00Z</dcterms:created>
  <dcterms:modified xsi:type="dcterms:W3CDTF">2017-03-09T04:45:00Z</dcterms:modified>
</cp:coreProperties>
</file>